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viana Franco has been named salutatorian of the Class of 2019 at Porter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 Franco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 Franco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Porter Early College High School, Viviana Franco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Viviana Franco on graduating as  salutatorian of the Porter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Franco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2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